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FA" w:rsidRDefault="00F269EA" w:rsidP="00DE6D04">
      <w:pPr>
        <w:ind w:firstLine="720"/>
        <w:jc w:val="center"/>
        <w:rPr>
          <w:b/>
        </w:rPr>
      </w:pPr>
      <w:r>
        <w:rPr>
          <w:b/>
        </w:rPr>
        <w:t>UNIT LETTERHEAD</w:t>
      </w:r>
    </w:p>
    <w:p w:rsidR="00F269EA" w:rsidRDefault="000D5097" w:rsidP="00F269E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ENT DATE</w:t>
      </w:r>
    </w:p>
    <w:p w:rsidR="00F269EA" w:rsidRDefault="00F269EA" w:rsidP="00F269EA">
      <w:pPr>
        <w:rPr>
          <w:b/>
        </w:rPr>
      </w:pPr>
    </w:p>
    <w:p w:rsidR="00F269EA" w:rsidRPr="00EE2EF2" w:rsidRDefault="00F269EA" w:rsidP="00F269EA">
      <w:r w:rsidRPr="00EE2EF2">
        <w:t>MEMORANDUM FOR RECORD</w:t>
      </w:r>
    </w:p>
    <w:p w:rsidR="00F269EA" w:rsidRPr="00EE2EF2" w:rsidRDefault="00F269EA" w:rsidP="00F269EA">
      <w:r w:rsidRPr="00EE2EF2">
        <w:t>SU</w:t>
      </w:r>
      <w:r w:rsidR="00147E5D">
        <w:t>B</w:t>
      </w:r>
      <w:r w:rsidRPr="00EE2EF2">
        <w:t>JECT: VERIFICATION OF ELIGIBILITY</w:t>
      </w:r>
    </w:p>
    <w:p w:rsidR="00F269EA" w:rsidRDefault="00F269EA" w:rsidP="00F269EA">
      <w:pPr>
        <w:rPr>
          <w:b/>
        </w:rPr>
      </w:pPr>
    </w:p>
    <w:p w:rsidR="00F269EA" w:rsidRPr="00EE2EF2" w:rsidRDefault="00F269EA" w:rsidP="00F269EA">
      <w:r w:rsidRPr="00EE2EF2">
        <w:t xml:space="preserve">I certify as commander/officer in charge of _________________________ unit that the following personnel are assigned </w:t>
      </w:r>
      <w:r w:rsidR="00EF483D">
        <w:t>to this unit</w:t>
      </w:r>
      <w:r w:rsidR="000814BB">
        <w:t xml:space="preserve"> at _______________________ </w:t>
      </w:r>
      <w:r w:rsidR="000814BB" w:rsidRPr="00BB0B6B">
        <w:rPr>
          <w:b/>
        </w:rPr>
        <w:t>(actual duty address</w:t>
      </w:r>
      <w:r w:rsidR="000B5257" w:rsidRPr="00BB0B6B">
        <w:rPr>
          <w:b/>
        </w:rPr>
        <w:t xml:space="preserve"> if different than lette</w:t>
      </w:r>
      <w:r w:rsidR="006C79CC" w:rsidRPr="00BB0B6B">
        <w:rPr>
          <w:b/>
        </w:rPr>
        <w:t>r</w:t>
      </w:r>
      <w:r w:rsidR="000B5257" w:rsidRPr="00BB0B6B">
        <w:rPr>
          <w:b/>
        </w:rPr>
        <w:t>head</w:t>
      </w:r>
      <w:r w:rsidR="000814BB" w:rsidRPr="00BB0B6B">
        <w:rPr>
          <w:b/>
        </w:rPr>
        <w:t>)</w:t>
      </w:r>
      <w:r w:rsidR="00EF483D" w:rsidRPr="00BB0B6B">
        <w:rPr>
          <w:b/>
        </w:rPr>
        <w:t xml:space="preserve"> </w:t>
      </w:r>
      <w:r w:rsidR="00EF483D">
        <w:t>on federal active</w:t>
      </w:r>
      <w:r w:rsidRPr="00EE2EF2">
        <w:t xml:space="preserve"> duty title 10 orders</w:t>
      </w:r>
      <w:r w:rsidR="006C79CC" w:rsidRPr="00EB7343">
        <w:rPr>
          <w:b/>
        </w:rPr>
        <w:t xml:space="preserve"> </w:t>
      </w:r>
      <w:r w:rsidRPr="00EB7343">
        <w:rPr>
          <w:b/>
        </w:rPr>
        <w:t xml:space="preserve">for the </w:t>
      </w:r>
      <w:r w:rsidR="006C79CC" w:rsidRPr="00EB7343">
        <w:rPr>
          <w:b/>
        </w:rPr>
        <w:t xml:space="preserve">next </w:t>
      </w:r>
      <w:r w:rsidRPr="00EB7343">
        <w:rPr>
          <w:b/>
        </w:rPr>
        <w:t>six month</w:t>
      </w:r>
      <w:r w:rsidR="006C79CC" w:rsidRPr="00EB7343">
        <w:rPr>
          <w:b/>
        </w:rPr>
        <w:t xml:space="preserve">s </w:t>
      </w:r>
      <w:r w:rsidR="00503990">
        <w:rPr>
          <w:b/>
        </w:rPr>
        <w:t xml:space="preserve">from the date of the memo </w:t>
      </w:r>
      <w:r w:rsidR="006C79CC" w:rsidRPr="00EB7343">
        <w:rPr>
          <w:b/>
        </w:rPr>
        <w:t>which is the</w:t>
      </w:r>
      <w:r w:rsidRPr="00EB7343">
        <w:rPr>
          <w:b/>
        </w:rPr>
        <w:t xml:space="preserve"> membership period that they are registering for</w:t>
      </w:r>
      <w:r w:rsidR="000D5097">
        <w:rPr>
          <w:b/>
        </w:rPr>
        <w:t xml:space="preserve">. </w:t>
      </w:r>
      <w:r w:rsidR="000D5097" w:rsidRPr="000D5097">
        <w:t xml:space="preserve">The following personnel </w:t>
      </w:r>
      <w:r w:rsidRPr="000D5097">
        <w:t>will</w:t>
      </w:r>
      <w:r w:rsidRPr="00EE2EF2">
        <w:t xml:space="preserve"> be able to meet the visit requirements for that membership period. </w:t>
      </w:r>
    </w:p>
    <w:p w:rsidR="00F269EA" w:rsidRDefault="00F269EA" w:rsidP="00F269EA"/>
    <w:p w:rsidR="00147E5D" w:rsidRDefault="00147E5D" w:rsidP="0070056C">
      <w:pPr>
        <w:spacing w:after="0"/>
        <w:ind w:left="2880" w:hanging="2880"/>
      </w:pPr>
      <w:r>
        <w:t>Name</w:t>
      </w:r>
      <w:r>
        <w:tab/>
      </w:r>
      <w:r w:rsidR="0070056C">
        <w:t>N</w:t>
      </w:r>
      <w:r w:rsidR="00DE6D04">
        <w:t>ew membership</w:t>
      </w:r>
      <w:r w:rsidR="00DE6D04">
        <w:tab/>
      </w:r>
      <w:r w:rsidR="001951D2">
        <w:t xml:space="preserve">   Active Duty/AGR</w:t>
      </w:r>
      <w:r w:rsidR="00563D21">
        <w:t xml:space="preserve">      </w:t>
      </w:r>
      <w:r>
        <w:t xml:space="preserve">Date Departing </w:t>
      </w:r>
      <w:r w:rsidR="0070056C">
        <w:t>the Unit</w:t>
      </w:r>
      <w:proofErr w:type="gramStart"/>
      <w:r w:rsidR="00563D21">
        <w:t>/</w:t>
      </w:r>
      <w:r w:rsidR="0070056C">
        <w:t xml:space="preserve"> </w:t>
      </w:r>
      <w:r w:rsidR="00563D21">
        <w:t xml:space="preserve"> OR</w:t>
      </w:r>
      <w:proofErr w:type="gramEnd"/>
      <w:r w:rsidR="00563D21">
        <w:t xml:space="preserve"> </w:t>
      </w:r>
      <w:r w:rsidR="0070056C">
        <w:t>Renewing                                                                  Duty Location</w:t>
      </w:r>
      <w:r w:rsidR="00685937">
        <w:t>/Title 10</w:t>
      </w:r>
      <w:r w:rsidR="0070056C">
        <w:t xml:space="preserve">                                                                                                                                              </w:t>
      </w:r>
    </w:p>
    <w:p w:rsidR="007821C1" w:rsidRPr="00EE2EF2" w:rsidRDefault="0070056C" w:rsidP="007821C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y/</w:t>
      </w:r>
      <w:r w:rsidR="007821C1">
        <w:t>Month/Year</w:t>
      </w:r>
    </w:p>
    <w:p w:rsidR="007821C1" w:rsidRDefault="007821C1" w:rsidP="00CE6952"/>
    <w:p w:rsidR="00F269EA" w:rsidRPr="00EE2EF2" w:rsidRDefault="007821C1" w:rsidP="00CE6952">
      <w:r>
        <w:t>S</w:t>
      </w:r>
      <w:r w:rsidR="00F269EA" w:rsidRPr="00EE2EF2">
        <w:t xml:space="preserve">GT John Smith </w:t>
      </w:r>
      <w:r w:rsidR="00DE6D04">
        <w:tab/>
      </w:r>
      <w:r w:rsidR="00DE6D04">
        <w:tab/>
      </w:r>
      <w:r w:rsidR="00DE6D04">
        <w:tab/>
      </w:r>
      <w:r w:rsidR="0070056C">
        <w:t xml:space="preserve">    </w:t>
      </w:r>
      <w:r w:rsidR="00DE6D04">
        <w:t>New</w:t>
      </w:r>
      <w:r w:rsidR="001951D2">
        <w:tab/>
      </w:r>
      <w:r w:rsidR="001951D2">
        <w:tab/>
      </w:r>
      <w:r w:rsidR="001951D2">
        <w:tab/>
      </w:r>
      <w:r w:rsidR="00563D21">
        <w:t xml:space="preserve">   </w:t>
      </w:r>
      <w:r w:rsidR="001951D2">
        <w:t>Active</w:t>
      </w:r>
      <w:r w:rsidR="002F4E62">
        <w:tab/>
      </w:r>
      <w:r w:rsidR="002F4E62">
        <w:tab/>
      </w:r>
      <w:r w:rsidR="0070056C">
        <w:t xml:space="preserve">                   15 </w:t>
      </w:r>
      <w:r w:rsidR="00CE6952">
        <w:t>December 2023</w:t>
      </w:r>
      <w:r w:rsidR="002F4E62">
        <w:tab/>
      </w:r>
    </w:p>
    <w:p w:rsidR="00F269EA" w:rsidRPr="00EE2EF2" w:rsidRDefault="00F269EA" w:rsidP="00F269EA">
      <w:r w:rsidRPr="00EE2EF2">
        <w:t>SPC Tom Jones</w:t>
      </w:r>
      <w:r w:rsidR="00DE6D04">
        <w:tab/>
      </w:r>
      <w:r w:rsidR="00DE6D04">
        <w:tab/>
      </w:r>
      <w:r w:rsidR="00DE6D04">
        <w:tab/>
      </w:r>
      <w:r w:rsidR="0070056C">
        <w:t xml:space="preserve">   </w:t>
      </w:r>
      <w:r w:rsidR="00DE6D04">
        <w:t>Renew</w:t>
      </w:r>
      <w:r w:rsidR="001951D2">
        <w:tab/>
      </w:r>
      <w:r w:rsidR="001951D2">
        <w:tab/>
      </w:r>
      <w:r w:rsidR="00563D21">
        <w:t xml:space="preserve">   </w:t>
      </w:r>
      <w:r w:rsidR="001951D2">
        <w:t>AGR</w:t>
      </w:r>
      <w:r w:rsidR="00CE6952">
        <w:tab/>
      </w:r>
      <w:r w:rsidR="00CE6952">
        <w:tab/>
      </w:r>
      <w:r w:rsidR="0070056C">
        <w:t xml:space="preserve">                            28 </w:t>
      </w:r>
      <w:r w:rsidR="00CE6952">
        <w:t>July 2021</w:t>
      </w:r>
    </w:p>
    <w:p w:rsidR="00F269EA" w:rsidRDefault="00F269EA" w:rsidP="00F269EA"/>
    <w:p w:rsidR="00503990" w:rsidRPr="00EE2EF2" w:rsidRDefault="00503990" w:rsidP="00F269EA">
      <w:r>
        <w:t>All family members listed on the Membership Application are listed on the service member’s DEERS profile</w:t>
      </w:r>
    </w:p>
    <w:p w:rsidR="00F269EA" w:rsidRPr="00EE2EF2" w:rsidRDefault="002F4E62" w:rsidP="00F269EA">
      <w:r>
        <w:t xml:space="preserve">The Unit does not have any restrictions for these Soldiers to be utilizing a public fitness facility due to the COVID19 restrictions at this time. </w:t>
      </w:r>
    </w:p>
    <w:p w:rsidR="00F269EA" w:rsidRPr="00EE2EF2" w:rsidRDefault="00F269EA" w:rsidP="00F269EA"/>
    <w:p w:rsidR="00F269EA" w:rsidRPr="00EE2EF2" w:rsidRDefault="00F269EA" w:rsidP="00426DD0">
      <w:pPr>
        <w:spacing w:after="120"/>
      </w:pPr>
      <w:r w:rsidRPr="00EE2EF2">
        <w:tab/>
      </w:r>
      <w:r w:rsidRPr="00EE2EF2">
        <w:tab/>
      </w:r>
      <w:r w:rsidRPr="00EE2EF2">
        <w:tab/>
      </w:r>
      <w:r w:rsidRPr="00EE2EF2">
        <w:tab/>
      </w:r>
      <w:r w:rsidRPr="00EE2EF2">
        <w:tab/>
        <w:t>Name</w:t>
      </w:r>
    </w:p>
    <w:p w:rsidR="00F269EA" w:rsidRPr="00EE2EF2" w:rsidRDefault="00F269EA" w:rsidP="00426DD0">
      <w:pPr>
        <w:spacing w:after="120"/>
      </w:pPr>
      <w:r w:rsidRPr="00EE2EF2">
        <w:tab/>
      </w:r>
      <w:r w:rsidRPr="00EE2EF2">
        <w:tab/>
      </w:r>
      <w:r w:rsidRPr="00EE2EF2">
        <w:tab/>
      </w:r>
      <w:r w:rsidRPr="00EE2EF2">
        <w:tab/>
      </w:r>
      <w:r w:rsidRPr="00EE2EF2">
        <w:tab/>
        <w:t>Signature</w:t>
      </w:r>
    </w:p>
    <w:p w:rsidR="00F269EA" w:rsidRPr="00EE2EF2" w:rsidRDefault="00F269EA" w:rsidP="00426DD0">
      <w:pPr>
        <w:spacing w:after="120"/>
      </w:pPr>
      <w:r w:rsidRPr="00EE2EF2">
        <w:tab/>
      </w:r>
      <w:r w:rsidRPr="00EE2EF2">
        <w:tab/>
      </w:r>
      <w:r w:rsidRPr="00EE2EF2">
        <w:tab/>
      </w:r>
      <w:r w:rsidRPr="00EE2EF2">
        <w:tab/>
      </w:r>
      <w:r w:rsidRPr="00EE2EF2">
        <w:tab/>
        <w:t>Title</w:t>
      </w:r>
    </w:p>
    <w:p w:rsidR="00F269EA" w:rsidRPr="00EE2EF2" w:rsidRDefault="00F269EA" w:rsidP="00426DD0">
      <w:pPr>
        <w:spacing w:after="120"/>
      </w:pPr>
      <w:r w:rsidRPr="00EE2EF2">
        <w:tab/>
      </w:r>
      <w:r w:rsidRPr="00EE2EF2">
        <w:tab/>
      </w:r>
      <w:r w:rsidRPr="00EE2EF2">
        <w:tab/>
      </w:r>
      <w:r w:rsidRPr="00EE2EF2">
        <w:tab/>
      </w:r>
      <w:r w:rsidRPr="00EE2EF2">
        <w:tab/>
        <w:t>Email</w:t>
      </w:r>
    </w:p>
    <w:p w:rsidR="00F269EA" w:rsidRDefault="00F269EA" w:rsidP="00F269EA"/>
    <w:p w:rsidR="009606CD" w:rsidRDefault="009606CD" w:rsidP="00F269EA">
      <w:pPr>
        <w:rPr>
          <w:b/>
          <w:sz w:val="24"/>
        </w:rPr>
      </w:pPr>
      <w:r w:rsidRPr="009606CD">
        <w:rPr>
          <w:b/>
          <w:sz w:val="24"/>
        </w:rPr>
        <w:t xml:space="preserve">Soldiers listed must </w:t>
      </w:r>
      <w:r w:rsidR="00503990">
        <w:rPr>
          <w:b/>
          <w:sz w:val="24"/>
        </w:rPr>
        <w:t>request a membership</w:t>
      </w:r>
      <w:r w:rsidRPr="009606CD">
        <w:rPr>
          <w:b/>
          <w:sz w:val="24"/>
        </w:rPr>
        <w:t xml:space="preserve"> within </w:t>
      </w:r>
      <w:r w:rsidR="00BB0B6B">
        <w:rPr>
          <w:b/>
          <w:sz w:val="24"/>
        </w:rPr>
        <w:t xml:space="preserve">30 </w:t>
      </w:r>
      <w:r w:rsidRPr="009606CD">
        <w:rPr>
          <w:b/>
          <w:sz w:val="24"/>
        </w:rPr>
        <w:t>days of the date of the memo or a new memo with a current date will need to be provided.</w:t>
      </w:r>
    </w:p>
    <w:p w:rsidR="00CE6952" w:rsidRPr="009606CD" w:rsidRDefault="00CE6952" w:rsidP="00F269EA">
      <w:pPr>
        <w:rPr>
          <w:b/>
          <w:sz w:val="24"/>
        </w:rPr>
      </w:pPr>
      <w:r>
        <w:rPr>
          <w:b/>
          <w:sz w:val="24"/>
        </w:rPr>
        <w:t xml:space="preserve">Soldiers without 6 months remaining on the orders are not eligible to participate as new or renewals. </w:t>
      </w:r>
      <w:bookmarkStart w:id="0" w:name="_GoBack"/>
      <w:bookmarkEnd w:id="0"/>
    </w:p>
    <w:sectPr w:rsidR="00CE6952" w:rsidRPr="00960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A"/>
    <w:rsid w:val="000814BB"/>
    <w:rsid w:val="000B5257"/>
    <w:rsid w:val="000D5097"/>
    <w:rsid w:val="00147E5D"/>
    <w:rsid w:val="001951D2"/>
    <w:rsid w:val="002F4E62"/>
    <w:rsid w:val="00426DD0"/>
    <w:rsid w:val="00503990"/>
    <w:rsid w:val="00563D21"/>
    <w:rsid w:val="00685937"/>
    <w:rsid w:val="006C79CC"/>
    <w:rsid w:val="0070056C"/>
    <w:rsid w:val="007821C1"/>
    <w:rsid w:val="009606CD"/>
    <w:rsid w:val="00BB0B6B"/>
    <w:rsid w:val="00CE6952"/>
    <w:rsid w:val="00DE6D04"/>
    <w:rsid w:val="00E4227D"/>
    <w:rsid w:val="00EA7137"/>
    <w:rsid w:val="00EB4DFA"/>
    <w:rsid w:val="00EB7343"/>
    <w:rsid w:val="00EE2EF2"/>
    <w:rsid w:val="00EF483D"/>
    <w:rsid w:val="00F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B5A1"/>
  <w15:chartTrackingRefBased/>
  <w15:docId w15:val="{FF27AB58-0E61-4AAA-90A3-5606C30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D21D2-7DDE-4D90-8E04-7C6FBAA6C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CC2AA-2170-4B78-AA28-77AE82C0B93A}"/>
</file>

<file path=customXml/itemProps3.xml><?xml version="1.0" encoding="utf-8"?>
<ds:datastoreItem xmlns:ds="http://schemas.openxmlformats.org/officeDocument/2006/customXml" ds:itemID="{BE16602F-3429-46E8-8D36-11FC44EDA1A1}"/>
</file>

<file path=customXml/itemProps4.xml><?xml version="1.0" encoding="utf-8"?>
<ds:datastoreItem xmlns:ds="http://schemas.openxmlformats.org/officeDocument/2006/customXml" ds:itemID="{DE0A77AA-CD16-404B-9257-5F9290A09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 Admin</dc:creator>
  <cp:keywords/>
  <dc:description/>
  <cp:lastModifiedBy>Herr, Carole M Ms NAF USA IMCOM HQ</cp:lastModifiedBy>
  <cp:revision>16</cp:revision>
  <dcterms:created xsi:type="dcterms:W3CDTF">2019-04-04T14:33:00Z</dcterms:created>
  <dcterms:modified xsi:type="dcterms:W3CDTF">2022-03-07T15:56:00Z</dcterms:modified>
</cp:coreProperties>
</file>